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75" w:rsidRPr="00F90F62" w:rsidRDefault="000E6775" w:rsidP="000E67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90F62">
        <w:rPr>
          <w:rFonts w:ascii="Times New Roman" w:hAnsi="Times New Roman" w:cs="Times New Roman"/>
          <w:sz w:val="32"/>
          <w:szCs w:val="32"/>
        </w:rPr>
        <w:t>Конспект сценария</w:t>
      </w:r>
    </w:p>
    <w:p w:rsidR="000E6775" w:rsidRPr="00F90F62" w:rsidRDefault="000E6775" w:rsidP="00881F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90F62">
        <w:rPr>
          <w:rFonts w:ascii="Times New Roman" w:hAnsi="Times New Roman" w:cs="Times New Roman"/>
          <w:sz w:val="32"/>
          <w:szCs w:val="32"/>
        </w:rPr>
        <w:t>спортивного досуга совместно с родителями, ко Дню Матери</w:t>
      </w:r>
    </w:p>
    <w:p w:rsidR="000E6775" w:rsidRPr="00F90F62" w:rsidRDefault="000E6775" w:rsidP="000E67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90F62">
        <w:rPr>
          <w:rFonts w:ascii="Times New Roman" w:hAnsi="Times New Roman" w:cs="Times New Roman"/>
          <w:sz w:val="32"/>
          <w:szCs w:val="32"/>
        </w:rPr>
        <w:t>«</w:t>
      </w:r>
      <w:r w:rsidR="00F90F62" w:rsidRPr="00F90F62">
        <w:rPr>
          <w:rFonts w:ascii="Times New Roman" w:hAnsi="Times New Roman" w:cs="Times New Roman"/>
          <w:sz w:val="32"/>
          <w:szCs w:val="32"/>
        </w:rPr>
        <w:t>Моя мама</w:t>
      </w:r>
      <w:r w:rsidR="00C40515">
        <w:rPr>
          <w:rFonts w:ascii="Times New Roman" w:hAnsi="Times New Roman" w:cs="Times New Roman"/>
          <w:sz w:val="32"/>
          <w:szCs w:val="32"/>
        </w:rPr>
        <w:t xml:space="preserve"> </w:t>
      </w:r>
      <w:r w:rsidR="00F90F62" w:rsidRPr="00F90F62">
        <w:rPr>
          <w:rFonts w:ascii="Times New Roman" w:hAnsi="Times New Roman" w:cs="Times New Roman"/>
          <w:sz w:val="32"/>
          <w:szCs w:val="32"/>
        </w:rPr>
        <w:t>- самая спортивная</w:t>
      </w:r>
      <w:r w:rsidR="00D36DB1">
        <w:rPr>
          <w:rFonts w:ascii="Times New Roman" w:hAnsi="Times New Roman" w:cs="Times New Roman"/>
          <w:sz w:val="32"/>
          <w:szCs w:val="32"/>
        </w:rPr>
        <w:t>!»</w:t>
      </w:r>
    </w:p>
    <w:p w:rsidR="00C40515" w:rsidRDefault="000E6775" w:rsidP="00C405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0F62">
        <w:rPr>
          <w:rFonts w:ascii="Times New Roman" w:hAnsi="Times New Roman" w:cs="Times New Roman"/>
          <w:i/>
          <w:sz w:val="24"/>
          <w:szCs w:val="24"/>
        </w:rPr>
        <w:t>Осадчая Наталия Юрьевна</w:t>
      </w:r>
      <w:r w:rsidR="00F90F62">
        <w:rPr>
          <w:rFonts w:ascii="Times New Roman" w:hAnsi="Times New Roman" w:cs="Times New Roman"/>
          <w:i/>
          <w:sz w:val="24"/>
          <w:szCs w:val="24"/>
        </w:rPr>
        <w:t>,</w:t>
      </w:r>
    </w:p>
    <w:p w:rsidR="00C40515" w:rsidRDefault="00F90F62" w:rsidP="00C405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0F62">
        <w:rPr>
          <w:rFonts w:ascii="Times New Roman" w:hAnsi="Times New Roman" w:cs="Times New Roman"/>
          <w:i/>
          <w:sz w:val="24"/>
          <w:szCs w:val="24"/>
        </w:rPr>
        <w:t>инструктор по физической культуре</w:t>
      </w:r>
    </w:p>
    <w:p w:rsidR="00C40515" w:rsidRDefault="00C40515" w:rsidP="00C405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ДОУ «</w:t>
      </w:r>
      <w:r w:rsidR="00F90F62" w:rsidRPr="00F90F62">
        <w:rPr>
          <w:rFonts w:ascii="Times New Roman" w:hAnsi="Times New Roman" w:cs="Times New Roman"/>
          <w:i/>
          <w:sz w:val="24"/>
          <w:szCs w:val="24"/>
        </w:rPr>
        <w:t>Детский сад комбинированного вида № 54»</w:t>
      </w:r>
    </w:p>
    <w:p w:rsidR="00C40515" w:rsidRDefault="00F90F62" w:rsidP="00C405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тябрьского  район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</w:p>
    <w:p w:rsidR="000E6775" w:rsidRPr="00F90F62" w:rsidRDefault="000E6775" w:rsidP="00C405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0F62">
        <w:rPr>
          <w:rFonts w:ascii="Times New Roman" w:hAnsi="Times New Roman" w:cs="Times New Roman"/>
          <w:i/>
          <w:sz w:val="24"/>
          <w:szCs w:val="24"/>
        </w:rPr>
        <w:t>г</w:t>
      </w:r>
      <w:r w:rsidR="00F90F62">
        <w:rPr>
          <w:rFonts w:ascii="Times New Roman" w:hAnsi="Times New Roman" w:cs="Times New Roman"/>
          <w:i/>
          <w:sz w:val="24"/>
          <w:szCs w:val="24"/>
        </w:rPr>
        <w:t xml:space="preserve">ород </w:t>
      </w:r>
      <w:r w:rsidR="00D36DB1">
        <w:rPr>
          <w:rFonts w:ascii="Times New Roman" w:hAnsi="Times New Roman" w:cs="Times New Roman"/>
          <w:i/>
          <w:sz w:val="24"/>
          <w:szCs w:val="24"/>
        </w:rPr>
        <w:t xml:space="preserve"> Саратов</w:t>
      </w:r>
    </w:p>
    <w:p w:rsidR="000E6775" w:rsidRPr="00F90F62" w:rsidRDefault="000E6775" w:rsidP="00F90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6775" w:rsidRDefault="000E6775" w:rsidP="000E6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Цель: Формирование у детей среднего дошкольного возраста уважительного отношения к маме, умение выразить ей свою любовь словами и действиями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Задачи: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1.Воспитывать уважительное отношение к маме, желание порадовать ее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2.Пропагандировать здоровый образ жизни, способствовать созданию традиций, теплых взаимоотношений в семье;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3.Развивать физическую активность, вызвать положительные эмоции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4.Привлекать родителей к совместному мероприятию, для установления хороших, доверительных отношений с ребёнком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5.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6.Воспитание смелости, взаимовыручки, коллективизма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7.Побуждение детей и родителей к активному участию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1.Беседы о маме, составление рассказов из личного опыта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2.Заучивание стихотворений</w:t>
      </w:r>
      <w:proofErr w:type="gramStart"/>
      <w:r w:rsidRPr="00F90F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0F62">
        <w:rPr>
          <w:rFonts w:ascii="Times New Roman" w:hAnsi="Times New Roman" w:cs="Times New Roman"/>
          <w:sz w:val="28"/>
          <w:szCs w:val="28"/>
        </w:rPr>
        <w:t xml:space="preserve">  приготовление атрибутов к конкурсам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3.Выставка детских рисунков на тему “Вот такая у меня мама!”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Оборудование: музыкальное сопровождение,2 флажка,2 набивных мяча,2 пластмассовых мяча, 2 щетки, 8 кубиков., 8 обручей, 2 солнышка с лучиками по количеству участников в каждой команде, ленточки по количеству детей, воздушные шар</w:t>
      </w:r>
      <w:proofErr w:type="gramStart"/>
      <w:r w:rsidRPr="00F90F6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F90F62">
        <w:rPr>
          <w:rFonts w:ascii="Times New Roman" w:hAnsi="Times New Roman" w:cs="Times New Roman"/>
          <w:sz w:val="28"/>
          <w:szCs w:val="28"/>
        </w:rPr>
        <w:t xml:space="preserve"> по количеству мам)воздушные шарики на палочке( по кол-ву детей)</w:t>
      </w:r>
    </w:p>
    <w:p w:rsidR="006242ED" w:rsidRPr="00F90F62" w:rsidRDefault="006242ED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lastRenderedPageBreak/>
        <w:t>Ход мероприятия:</w:t>
      </w:r>
    </w:p>
    <w:p w:rsidR="006242ED" w:rsidRPr="00F90F62" w:rsidRDefault="006242ED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Зал украшен воздушными шарами и портретами мам.</w:t>
      </w:r>
    </w:p>
    <w:p w:rsidR="006242ED" w:rsidRPr="00F90F62" w:rsidRDefault="006242ED" w:rsidP="00F90F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42ED" w:rsidRPr="00F90F62" w:rsidRDefault="006242ED" w:rsidP="00F90F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F62">
        <w:rPr>
          <w:rFonts w:ascii="Times New Roman" w:hAnsi="Times New Roman" w:cs="Times New Roman"/>
          <w:i/>
          <w:sz w:val="28"/>
          <w:szCs w:val="28"/>
        </w:rPr>
        <w:t>Звучит музыка “Мамочка милая мама” дети входят в зал, занимают свои места</w:t>
      </w:r>
      <w:proofErr w:type="gramStart"/>
      <w:r w:rsidRPr="00F90F6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F90F62">
        <w:rPr>
          <w:rFonts w:ascii="Times New Roman" w:hAnsi="Times New Roman" w:cs="Times New Roman"/>
          <w:i/>
          <w:sz w:val="28"/>
          <w:szCs w:val="28"/>
        </w:rPr>
        <w:t xml:space="preserve"> под аплодисменты входят мамы, присаживаются на гимнастические скамейки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F62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Pr="00F90F62">
        <w:rPr>
          <w:rFonts w:ascii="Times New Roman" w:hAnsi="Times New Roman" w:cs="Times New Roman"/>
          <w:sz w:val="28"/>
          <w:szCs w:val="28"/>
        </w:rPr>
        <w:t>Пригласили в гости к нам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Мы сегодня наших мам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Мамы есть у нас со стажем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Опыт мамы очень важен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Ласку, мудрость и заботу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 xml:space="preserve">Могут мамы показать 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И сегодня этот опыт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Своим детям передать.</w:t>
      </w:r>
    </w:p>
    <w:p w:rsidR="000E6775" w:rsidRPr="00F90F62" w:rsidRDefault="000E6775" w:rsidP="00F90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Каждое последнее воскресенье ноября в России отмечается День матери. И наши дети должны знать об этом. Дорогие мамы, этот вечер посвящен Вам! С праздником Вас Мамы</w:t>
      </w:r>
      <w:proofErr w:type="gramStart"/>
      <w:r w:rsidRPr="00F90F62">
        <w:rPr>
          <w:rFonts w:ascii="Times New Roman" w:hAnsi="Times New Roman" w:cs="Times New Roman"/>
          <w:sz w:val="28"/>
          <w:szCs w:val="28"/>
        </w:rPr>
        <w:t>!С</w:t>
      </w:r>
      <w:proofErr w:type="gramEnd"/>
      <w:r w:rsidRPr="00F90F62">
        <w:rPr>
          <w:rFonts w:ascii="Times New Roman" w:hAnsi="Times New Roman" w:cs="Times New Roman"/>
          <w:sz w:val="28"/>
          <w:szCs w:val="28"/>
        </w:rPr>
        <w:t>лушайте, мамы, слушайте  Вас поздравляют дети!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0F62">
        <w:rPr>
          <w:rFonts w:ascii="Times New Roman" w:hAnsi="Times New Roman" w:cs="Times New Roman"/>
          <w:b/>
          <w:i/>
          <w:sz w:val="28"/>
          <w:szCs w:val="28"/>
        </w:rPr>
        <w:t xml:space="preserve">Общая </w:t>
      </w:r>
      <w:proofErr w:type="gramStart"/>
      <w:r w:rsidRPr="00F90F62">
        <w:rPr>
          <w:rFonts w:ascii="Times New Roman" w:hAnsi="Times New Roman" w:cs="Times New Roman"/>
          <w:b/>
          <w:i/>
          <w:sz w:val="28"/>
          <w:szCs w:val="28"/>
        </w:rPr>
        <w:t>песня про маму</w:t>
      </w:r>
      <w:proofErr w:type="gramEnd"/>
      <w:r w:rsidR="00F90F6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3B37" w:rsidRPr="00F90F62" w:rsidRDefault="006E3B37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 xml:space="preserve">Выходят в центр зала </w:t>
      </w:r>
      <w:r w:rsidR="006E3B37" w:rsidRPr="00F90F62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F90F62">
        <w:rPr>
          <w:rFonts w:ascii="Times New Roman" w:hAnsi="Times New Roman" w:cs="Times New Roman"/>
          <w:sz w:val="28"/>
          <w:szCs w:val="28"/>
        </w:rPr>
        <w:t xml:space="preserve"> и читают стихотворения для мам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6238"/>
      </w:tblGrid>
      <w:tr w:rsidR="000E6775" w:rsidRPr="00F90F62" w:rsidTr="00B07A76">
        <w:tc>
          <w:tcPr>
            <w:tcW w:w="4785" w:type="dxa"/>
          </w:tcPr>
          <w:p w:rsidR="000E6775" w:rsidRPr="00F90F62" w:rsidRDefault="000E6775" w:rsidP="00F90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1:</w:t>
            </w:r>
          </w:p>
          <w:p w:rsidR="000E6775" w:rsidRPr="00F90F62" w:rsidRDefault="000E6775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На свете добрых слов немало</w:t>
            </w:r>
          </w:p>
          <w:p w:rsidR="000E6775" w:rsidRPr="00F90F62" w:rsidRDefault="000E6775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Но всех добрее слово есть одно</w:t>
            </w:r>
          </w:p>
          <w:p w:rsidR="000E6775" w:rsidRPr="00F90F62" w:rsidRDefault="000E6775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Из двух слогов простое слово – МАМА!</w:t>
            </w:r>
          </w:p>
          <w:p w:rsidR="000E6775" w:rsidRPr="00F90F62" w:rsidRDefault="000E6775" w:rsidP="00F90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И нет слов дороже, чем оно.</w:t>
            </w:r>
          </w:p>
        </w:tc>
        <w:tc>
          <w:tcPr>
            <w:tcW w:w="6238" w:type="dxa"/>
          </w:tcPr>
          <w:p w:rsidR="000E6775" w:rsidRPr="00F90F62" w:rsidRDefault="000E6775" w:rsidP="00F90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2:</w:t>
            </w:r>
          </w:p>
          <w:p w:rsidR="006E3B37" w:rsidRPr="00F90F62" w:rsidRDefault="006E3B37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 xml:space="preserve">Мама может пожалеть, </w:t>
            </w:r>
          </w:p>
          <w:p w:rsidR="006E3B37" w:rsidRPr="00F90F62" w:rsidRDefault="006E3B37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Приласкать и обогреть.</w:t>
            </w:r>
          </w:p>
          <w:p w:rsidR="006E3B37" w:rsidRPr="00F90F62" w:rsidRDefault="006E3B37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 xml:space="preserve">Успокоить, накормить, </w:t>
            </w:r>
          </w:p>
          <w:p w:rsidR="000E6775" w:rsidRPr="00F90F62" w:rsidRDefault="006E3B37" w:rsidP="00F90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Добрым словом наградить</w:t>
            </w:r>
            <w:proofErr w:type="gramStart"/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6775" w:rsidRPr="00F90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0E6775" w:rsidRPr="00F90F62" w:rsidTr="00B07A76">
        <w:tc>
          <w:tcPr>
            <w:tcW w:w="4785" w:type="dxa"/>
          </w:tcPr>
          <w:p w:rsidR="000E6775" w:rsidRPr="00F90F62" w:rsidRDefault="000E6775" w:rsidP="00F90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3:</w:t>
            </w:r>
          </w:p>
          <w:p w:rsidR="000E6775" w:rsidRPr="00F90F62" w:rsidRDefault="000E6775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 – золотая,</w:t>
            </w:r>
          </w:p>
          <w:p w:rsidR="000E6775" w:rsidRPr="00F90F62" w:rsidRDefault="000E6775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Мама – самая родная,</w:t>
            </w:r>
          </w:p>
          <w:p w:rsidR="000E6775" w:rsidRPr="00F90F62" w:rsidRDefault="000E6775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Мама – это доброта,</w:t>
            </w:r>
          </w:p>
          <w:p w:rsidR="000E6775" w:rsidRPr="00F90F62" w:rsidRDefault="000E6775" w:rsidP="00F90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Мама выручит всегда.</w:t>
            </w:r>
          </w:p>
        </w:tc>
        <w:tc>
          <w:tcPr>
            <w:tcW w:w="6238" w:type="dxa"/>
          </w:tcPr>
          <w:p w:rsidR="000E6775" w:rsidRPr="00F90F62" w:rsidRDefault="006E3B37" w:rsidP="00F90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бенок 4:</w:t>
            </w:r>
          </w:p>
          <w:p w:rsidR="006242ED" w:rsidRPr="00F90F62" w:rsidRDefault="006242ED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 – это на ночь сказка,</w:t>
            </w:r>
          </w:p>
          <w:p w:rsidR="006242ED" w:rsidRPr="00F90F62" w:rsidRDefault="006242ED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Это утренний рассвет.</w:t>
            </w:r>
          </w:p>
          <w:p w:rsidR="006242ED" w:rsidRPr="00F90F62" w:rsidRDefault="006242ED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Мама – в трудный час подсказка,</w:t>
            </w:r>
          </w:p>
          <w:p w:rsidR="006242ED" w:rsidRPr="00F90F62" w:rsidRDefault="006242ED" w:rsidP="00F90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Это мудрость и совет</w:t>
            </w:r>
          </w:p>
        </w:tc>
      </w:tr>
      <w:tr w:rsidR="000E6775" w:rsidRPr="00F90F62" w:rsidTr="00B07A76">
        <w:tc>
          <w:tcPr>
            <w:tcW w:w="4785" w:type="dxa"/>
          </w:tcPr>
          <w:p w:rsidR="000E6775" w:rsidRPr="00F90F62" w:rsidRDefault="006E3B37" w:rsidP="00F90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бенок 5</w:t>
            </w:r>
          </w:p>
          <w:p w:rsidR="006242ED" w:rsidRPr="00F90F62" w:rsidRDefault="006242ED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Мама – это зелень лета</w:t>
            </w:r>
          </w:p>
          <w:p w:rsidR="006242ED" w:rsidRPr="00F90F62" w:rsidRDefault="006242ED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Это снег, осенний лист.</w:t>
            </w:r>
          </w:p>
          <w:p w:rsidR="006242ED" w:rsidRPr="00F90F62" w:rsidRDefault="006242ED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Мама – это лучик света,</w:t>
            </w:r>
          </w:p>
          <w:p w:rsidR="006242ED" w:rsidRPr="00F90F62" w:rsidRDefault="006242ED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Мама – это значит ЖИЗНЬ!</w:t>
            </w:r>
          </w:p>
        </w:tc>
        <w:tc>
          <w:tcPr>
            <w:tcW w:w="6238" w:type="dxa"/>
          </w:tcPr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6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Дарим вам объятия,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Песни и стихи,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Солнцем пусть наполнятся</w:t>
            </w:r>
          </w:p>
          <w:p w:rsidR="000E6775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Осенние деньки!</w:t>
            </w:r>
          </w:p>
        </w:tc>
      </w:tr>
      <w:tr w:rsidR="00B54DFE" w:rsidRPr="00F90F62" w:rsidTr="00B07A76">
        <w:tc>
          <w:tcPr>
            <w:tcW w:w="4785" w:type="dxa"/>
          </w:tcPr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7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Мамочки любимые,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Поздравляем с праздником.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Вы у нас красивые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И такие разные.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8: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Знай, МАМА, ты необходима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нужна</w:t>
            </w:r>
            <w:proofErr w:type="gramEnd"/>
            <w:r w:rsidRPr="00F90F62">
              <w:rPr>
                <w:rFonts w:ascii="Times New Roman" w:hAnsi="Times New Roman" w:cs="Times New Roman"/>
                <w:sz w:val="28"/>
                <w:szCs w:val="28"/>
              </w:rPr>
              <w:t xml:space="preserve"> нам каждый миг и час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Ты обожаема и любима!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Потом, недавно и сейчас.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Вместе: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Мы заявляем на целый свет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2">
              <w:rPr>
                <w:rFonts w:ascii="Times New Roman" w:hAnsi="Times New Roman" w:cs="Times New Roman"/>
                <w:sz w:val="28"/>
                <w:szCs w:val="28"/>
              </w:rPr>
              <w:t>Что дороже мамы человека НЕТ!</w:t>
            </w: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E" w:rsidRPr="00F90F62" w:rsidRDefault="00B54DFE" w:rsidP="00F90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i/>
          <w:sz w:val="28"/>
          <w:szCs w:val="28"/>
        </w:rPr>
        <w:t>Инструктор</w:t>
      </w:r>
      <w:r w:rsidRPr="00F90F62">
        <w:rPr>
          <w:rFonts w:ascii="Times New Roman" w:hAnsi="Times New Roman" w:cs="Times New Roman"/>
          <w:sz w:val="28"/>
          <w:szCs w:val="28"/>
        </w:rPr>
        <w:t>. Посмотрите на ваших детей, которые очень любят бегать, прыгать, играть. Им так сложно удержаться на месте. Вы ведь тоже когда-то были такими, просто забыли об этом немного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Сегодня у нас замечательная возможность окунуться в мир детства и почувствовать, как же это здорово быть ребёнком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Ребята, давайте расскажем нашим мамам, с чего начинается день в детском саду? (Ответы детей.)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Ведущая. Правильно! Все  малыши делают зарядку. Хотите, мамы, посмотреть? (Ответы мам.)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0F62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-танец «Девчонки-мальчишки»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Инструктор: Вот мы и зарядили наш организм энергией. А теперь переходим к соревнованиям. Команды прошу занять свои места</w:t>
      </w:r>
      <w:proofErr w:type="gramStart"/>
      <w:r w:rsidRPr="00F90F6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90F62">
        <w:rPr>
          <w:rFonts w:ascii="Times New Roman" w:hAnsi="Times New Roman" w:cs="Times New Roman"/>
          <w:sz w:val="28"/>
          <w:szCs w:val="28"/>
        </w:rPr>
        <w:t xml:space="preserve"> дети и мамы строятся в 2колонны у линии старта)Королева спорта – легкая атлетика. Начинаем с бега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1. Эстафета «Легкая атлетика»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Команды должны обежать стойки и вернуться</w:t>
      </w:r>
      <w:proofErr w:type="gramStart"/>
      <w:r w:rsidRPr="00F90F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0F6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F90F6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F90F62">
        <w:rPr>
          <w:rFonts w:ascii="Times New Roman" w:hAnsi="Times New Roman" w:cs="Times New Roman"/>
          <w:sz w:val="28"/>
          <w:szCs w:val="28"/>
        </w:rPr>
        <w:t>стафетная палочка-флажок)</w:t>
      </w:r>
    </w:p>
    <w:p w:rsidR="006E3B37" w:rsidRPr="00F90F62" w:rsidRDefault="006E3B37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37" w:rsidRPr="00F90F62" w:rsidRDefault="006E3B37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 xml:space="preserve">2.«Гонкобол». </w:t>
      </w:r>
    </w:p>
    <w:p w:rsidR="006E3B37" w:rsidRPr="00F90F62" w:rsidRDefault="006E3B37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Дети и родители стоят в двух командах – колоннах. Каждой команде обруч и большой мяч. По сигналу первый участник двигается до поворотной фишки и обратно, прокатывая мяч обручем. Побеждает та команда, которая быстрее выполнит задание.</w:t>
      </w:r>
    </w:p>
    <w:p w:rsidR="006E3B37" w:rsidRPr="00F90F62" w:rsidRDefault="006E3B37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3. Эстафета «Порядок в доме»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Дети раскладывают в  обручи кубики  в прямом направлении до ориентира, а мамы собирают их.</w:t>
      </w:r>
    </w:p>
    <w:p w:rsidR="006E3B37" w:rsidRPr="00F90F62" w:rsidRDefault="006E3B37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37" w:rsidRPr="00F90F62" w:rsidRDefault="006E3B37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4. «Паучки в парах».</w:t>
      </w:r>
    </w:p>
    <w:p w:rsidR="006E3B37" w:rsidRPr="00F90F62" w:rsidRDefault="006E3B37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 xml:space="preserve"> Дети и родители стоят в двух командах – парами (мама и ребенок)</w:t>
      </w:r>
      <w:proofErr w:type="gramStart"/>
      <w:r w:rsidRPr="00F90F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90F62">
        <w:rPr>
          <w:rFonts w:ascii="Times New Roman" w:hAnsi="Times New Roman" w:cs="Times New Roman"/>
          <w:sz w:val="28"/>
          <w:szCs w:val="28"/>
        </w:rPr>
        <w:t xml:space="preserve"> Каждой команде большой мяч - хопп. По сигналу мама и ребенок</w:t>
      </w:r>
      <w:proofErr w:type="gramStart"/>
      <w:r w:rsidRPr="00F90F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0F62">
        <w:rPr>
          <w:rFonts w:ascii="Times New Roman" w:hAnsi="Times New Roman" w:cs="Times New Roman"/>
          <w:sz w:val="28"/>
          <w:szCs w:val="28"/>
        </w:rPr>
        <w:t xml:space="preserve"> обхватив мяч – хопп двумя руками, двигаются приставными шагами до поворотной фишки и обратно. Побеждает та команда, которая быстрее выполнит задание.</w:t>
      </w:r>
    </w:p>
    <w:p w:rsidR="006E3B37" w:rsidRPr="00F90F62" w:rsidRDefault="006E3B37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37" w:rsidRPr="00F90F62" w:rsidRDefault="006E3B37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5. « Меткий стрелок»</w:t>
      </w:r>
    </w:p>
    <w:p w:rsidR="006242ED" w:rsidRPr="00F90F62" w:rsidRDefault="006E3B37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 xml:space="preserve"> Команда получает по набору </w:t>
      </w:r>
      <w:r w:rsidR="006242ED" w:rsidRPr="00F90F62">
        <w:rPr>
          <w:rFonts w:ascii="Times New Roman" w:hAnsi="Times New Roman" w:cs="Times New Roman"/>
          <w:sz w:val="28"/>
          <w:szCs w:val="28"/>
        </w:rPr>
        <w:t>мячиков</w:t>
      </w:r>
      <w:r w:rsidRPr="00F90F62">
        <w:rPr>
          <w:rFonts w:ascii="Times New Roman" w:hAnsi="Times New Roman" w:cs="Times New Roman"/>
          <w:sz w:val="28"/>
          <w:szCs w:val="28"/>
        </w:rPr>
        <w:t>, мишенью являются любая подходящая ёмкость: корзина, ведро, кастрюля и т.д. В течение определённого времени все члены команды забрасывают шарики в ведро. Каждый участник имеет в своем арсенале</w:t>
      </w:r>
      <w:r w:rsidR="006242ED" w:rsidRPr="00F90F62">
        <w:rPr>
          <w:rFonts w:ascii="Times New Roman" w:hAnsi="Times New Roman" w:cs="Times New Roman"/>
          <w:sz w:val="28"/>
          <w:szCs w:val="28"/>
        </w:rPr>
        <w:t xml:space="preserve"> один шарик</w:t>
      </w:r>
      <w:r w:rsidRPr="00F90F62">
        <w:rPr>
          <w:rFonts w:ascii="Times New Roman" w:hAnsi="Times New Roman" w:cs="Times New Roman"/>
          <w:sz w:val="28"/>
          <w:szCs w:val="28"/>
        </w:rPr>
        <w:t xml:space="preserve">. Суммарный успех складывается из максимального количества заброшенных шариков в ведро. </w:t>
      </w:r>
    </w:p>
    <w:p w:rsidR="006242ED" w:rsidRPr="00F90F62" w:rsidRDefault="006242ED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lastRenderedPageBreak/>
        <w:t>Ведущая:- О маме сложено очень много песен, стихов, пословиц и поговорок. Давайте и мы с вами сейчас попробуем сложить свое стихотворение для мамочки. Я буду задавать вам вопросы, а вы отвечать мне все вместе: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- Кто пришел ко мне с утра?- МАМОЧКА!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- Кто сказал: «Вставать пора!»- МАМОЧКА!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- Кашу кто успел сварить? - МАМОЧКА!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- Чаю в чашку кто налил? – МАМОЧКА!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- Кто же в садик нас собрал? – МАМОЧКА!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- Кто же дома все убрал? – МАМОЧКА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- Кто любит наш веселый смех? – МАМОЧКА!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- Кто на свете лучше всех? – МАМОЧКА!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Мамин праздник здесь сегодня,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Все веселые вокруг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От души вам признаемся,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Мама самый лучший друг!</w:t>
      </w:r>
    </w:p>
    <w:p w:rsidR="006242ED" w:rsidRPr="00F90F62" w:rsidRDefault="006242ED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Инструктор. Наши дети такие быстрые и ловкие</w:t>
      </w:r>
      <w:proofErr w:type="gramStart"/>
      <w:r w:rsidRPr="00F90F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90F62">
        <w:rPr>
          <w:rFonts w:ascii="Times New Roman" w:hAnsi="Times New Roman" w:cs="Times New Roman"/>
          <w:sz w:val="28"/>
          <w:szCs w:val="28"/>
        </w:rPr>
        <w:t xml:space="preserve"> Предлагаю поиграть в игру. Дети превратятся в маленькие космические кометы, а мамы будут их ловить за их маленькие хвостики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F62">
        <w:rPr>
          <w:rFonts w:ascii="Times New Roman" w:hAnsi="Times New Roman" w:cs="Times New Roman"/>
          <w:i/>
          <w:sz w:val="28"/>
          <w:szCs w:val="28"/>
        </w:rPr>
        <w:t>Подвижная игра «Поймай комету за хвост»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 xml:space="preserve"> Дети – кометы, у них сзади заправлены ленточки, а мамы будут их догонять и пытаться вытащить ленточку. По окончании музыки игра заканчивается и подсчитывается количество выдернутых лент. Все готовы? </w:t>
      </w:r>
      <w:proofErr w:type="gramStart"/>
      <w:r w:rsidRPr="00F90F6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90F62">
        <w:rPr>
          <w:rFonts w:ascii="Times New Roman" w:hAnsi="Times New Roman" w:cs="Times New Roman"/>
          <w:sz w:val="28"/>
          <w:szCs w:val="28"/>
        </w:rPr>
        <w:t xml:space="preserve">под музыку) </w:t>
      </w:r>
      <w:r w:rsidRPr="00F90F62">
        <w:rPr>
          <w:rFonts w:ascii="Times New Roman" w:hAnsi="Times New Roman" w:cs="Times New Roman"/>
          <w:i/>
          <w:sz w:val="28"/>
          <w:szCs w:val="28"/>
        </w:rPr>
        <w:t>Второй раз мамы – кометы, а дети догоняют. По окончании игры подсчитывается количество выдернутых лент в первый и во второй раз. Объявляются итоги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5.Эстафета  «Разноцветный волейбол» (мамы)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Ведущий: Посмотрите сколько у нас воздушных шаров, как с ними красиво,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радостно, а еще с ними можно поиграть. Предлагаю мамам поиграть в игру «разноцветный волейбол». Надо перебрасывать шары через шнур, чтобы они не падали на пол. У чьей команды меньше шаров окажется на их стороне, та и выиграла.</w:t>
      </w:r>
    </w:p>
    <w:p w:rsidR="009B65E8" w:rsidRPr="00F90F62" w:rsidRDefault="009B65E8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5E8" w:rsidRPr="00F90F62" w:rsidRDefault="00135DBE" w:rsidP="00F90F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62">
        <w:rPr>
          <w:rFonts w:ascii="Times New Roman" w:hAnsi="Times New Roman" w:cs="Times New Roman"/>
          <w:b/>
          <w:sz w:val="28"/>
          <w:szCs w:val="28"/>
        </w:rPr>
        <w:t>Танец «Уходим от мамы»</w:t>
      </w:r>
      <w:proofErr w:type="gramStart"/>
      <w:r w:rsidR="00F90F6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F90F62">
        <w:rPr>
          <w:rFonts w:ascii="Times New Roman" w:hAnsi="Times New Roman" w:cs="Times New Roman"/>
          <w:b/>
          <w:sz w:val="28"/>
          <w:szCs w:val="28"/>
        </w:rPr>
        <w:t>« Барбарики)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Дети встают полукругом  напротив мам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Ведущий. Мама-это небо! (руки вверх)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Мама-это свет! (руками вверху показываем фонарики)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Мама-это счастье (руки к груди)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Мамы - лучше нет (</w:t>
      </w:r>
      <w:proofErr w:type="gramStart"/>
      <w:r w:rsidRPr="00F90F62">
        <w:rPr>
          <w:rFonts w:ascii="Times New Roman" w:hAnsi="Times New Roman" w:cs="Times New Roman"/>
          <w:sz w:val="28"/>
          <w:szCs w:val="28"/>
        </w:rPr>
        <w:t>машем головой нет</w:t>
      </w:r>
      <w:proofErr w:type="gramEnd"/>
      <w:r w:rsidRPr="00F90F62">
        <w:rPr>
          <w:rFonts w:ascii="Times New Roman" w:hAnsi="Times New Roman" w:cs="Times New Roman"/>
          <w:sz w:val="28"/>
          <w:szCs w:val="28"/>
        </w:rPr>
        <w:t xml:space="preserve"> - нет)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Мама-это сказка! (большой палец</w:t>
      </w:r>
      <w:proofErr w:type="gramStart"/>
      <w:r w:rsidRPr="00F90F62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90F62">
        <w:rPr>
          <w:rFonts w:ascii="Times New Roman" w:hAnsi="Times New Roman" w:cs="Times New Roman"/>
          <w:sz w:val="28"/>
          <w:szCs w:val="28"/>
        </w:rPr>
        <w:t>о)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Мама-это смех! (смеемся, улыбаемся)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Мама-это ласка! (гладим себя по голове)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Мамы - любят всех! (шлем воздушный поцелуй руками мамам</w:t>
      </w:r>
      <w:proofErr w:type="gramStart"/>
      <w:r w:rsidRPr="00F90F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0F62">
        <w:rPr>
          <w:rFonts w:ascii="Times New Roman" w:hAnsi="Times New Roman" w:cs="Times New Roman"/>
          <w:sz w:val="28"/>
          <w:szCs w:val="28"/>
        </w:rPr>
        <w:t xml:space="preserve"> мамы дарят шарики)  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 xml:space="preserve">Инструктор: Наш вечер подошел к концу. 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Пусть вам семейные старты запомнятся,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Пусть все невзгоды пройдут стороной,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Пусть все желания ваши исполняется,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А физкультура станет родной!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775" w:rsidRPr="00F90F62" w:rsidRDefault="000E6775" w:rsidP="00F90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62">
        <w:rPr>
          <w:rFonts w:ascii="Times New Roman" w:hAnsi="Times New Roman" w:cs="Times New Roman"/>
          <w:sz w:val="28"/>
          <w:szCs w:val="28"/>
        </w:rPr>
        <w:t>Под музыку идет вручение сладких призов детям. Мамы совершают круг почета и выходят из зала.</w:t>
      </w: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</w:p>
    <w:bookmarkEnd w:id="0"/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6775" w:rsidRPr="00F90F62" w:rsidRDefault="000E6775" w:rsidP="00F90F6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6BA5" w:rsidRPr="00F90F62" w:rsidRDefault="00F86BA5" w:rsidP="00F90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6BA5" w:rsidRPr="00F90F62" w:rsidSect="006E74BC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6775"/>
    <w:rsid w:val="000E6775"/>
    <w:rsid w:val="00135DBE"/>
    <w:rsid w:val="003E64B8"/>
    <w:rsid w:val="00452816"/>
    <w:rsid w:val="004C58D1"/>
    <w:rsid w:val="006242ED"/>
    <w:rsid w:val="006E3B37"/>
    <w:rsid w:val="00881F12"/>
    <w:rsid w:val="009B65E8"/>
    <w:rsid w:val="00B54DFE"/>
    <w:rsid w:val="00C40515"/>
    <w:rsid w:val="00C62D99"/>
    <w:rsid w:val="00D36DB1"/>
    <w:rsid w:val="00F86BA5"/>
    <w:rsid w:val="00F90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3F2A5C6-46FC-4CD4-B676-7ABB4F67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2-19T09:54:00Z</dcterms:created>
  <dcterms:modified xsi:type="dcterms:W3CDTF">2019-12-30T07:20:00Z</dcterms:modified>
</cp:coreProperties>
</file>